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795E" w:rsidRPr="00F21777" w:rsidRDefault="000B796F" w:rsidP="003069EB">
      <w:pPr>
        <w:pStyle w:val="Paragraphedeliste1"/>
        <w:ind w:left="0"/>
        <w:rPr>
          <w:rStyle w:val="Emphaseintense1"/>
          <w:rFonts w:asciiTheme="majorHAnsi" w:hAnsiTheme="majorHAnsi"/>
          <w:bCs/>
          <w:i w:val="0"/>
          <w:sz w:val="40"/>
          <w:szCs w:val="40"/>
          <w:lang w:val="fr-FR"/>
        </w:rPr>
      </w:pPr>
      <w:r w:rsidRPr="00B040A9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4987351" wp14:editId="078CB19D">
                <wp:simplePos x="0" y="0"/>
                <wp:positionH relativeFrom="column">
                  <wp:posOffset>-4527</wp:posOffset>
                </wp:positionH>
                <wp:positionV relativeFrom="paragraph">
                  <wp:posOffset>405576</wp:posOffset>
                </wp:positionV>
                <wp:extent cx="2661719" cy="422910"/>
                <wp:effectExtent l="0" t="0" r="571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719" cy="422910"/>
                          <a:chOff x="-2542" y="12960"/>
                          <a:chExt cx="7843" cy="540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500" y="12960"/>
                            <a:ext cx="801" cy="5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542" y="12960"/>
                            <a:ext cx="7402" cy="5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95E" w:rsidRPr="00EF6028" w:rsidRDefault="00DE3E8D" w:rsidP="007E64C7">
                              <w:pPr>
                                <w:pStyle w:val="Style4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F6028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nfor</w:t>
                              </w:r>
                              <w:r w:rsidR="00F21777" w:rsidRPr="00EF6028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m</w:t>
                              </w:r>
                              <w:r w:rsidR="00F21777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a</w:t>
                              </w:r>
                              <w:r w:rsidR="00F21777" w:rsidRPr="00F21777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fr-FR"/>
                                </w:rPr>
                                <w:t>tions</w:t>
                              </w:r>
                              <w:r w:rsidRPr="00EF6028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23F72" w:rsidRPr="00EF6028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General</w:t>
                              </w:r>
                              <w:r w:rsidR="001D4B0D" w:rsidRPr="00EF6028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</w:p>
                            <w:p w:rsidR="00B9795E" w:rsidRPr="009B4C43" w:rsidRDefault="00B9795E" w:rsidP="00B9795E">
                              <w:pPr>
                                <w:pStyle w:val="Style4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B9795E" w:rsidRPr="009B4C43" w:rsidRDefault="00B9795E" w:rsidP="00B9795E">
                              <w:pPr>
                                <w:pStyle w:val="Style4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B4C43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B9795E" w:rsidRDefault="00B9795E" w:rsidP="00B979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87351" id="Group 2" o:spid="_x0000_s1026" style="position:absolute;margin-left:-.35pt;margin-top:31.95pt;width:209.6pt;height:33.3pt;z-index:251655168" coordorigin="-2542,12960" coordsize="7843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">
                <v:oval id="Oval 3" o:spid="_x0000_s1027" style="position:absolute;left:4500;top:12960;width:80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4f81bd [3204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2542;top:12960;width:740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" fillcolor="#4f81bd [3204]" stroked="f">
                  <v:textbox>
                    <w:txbxContent>
                      <w:p w:rsidR="00B9795E" w:rsidRPr="00EF6028" w:rsidRDefault="00DE3E8D" w:rsidP="007E64C7">
                        <w:pPr>
                          <w:pStyle w:val="Style4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F6028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Infor</w:t>
                        </w:r>
                        <w:r w:rsidR="00F21777" w:rsidRPr="00EF6028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m</w:t>
                        </w:r>
                        <w:r w:rsidR="00F21777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a</w:t>
                        </w:r>
                        <w:r w:rsidR="00F21777" w:rsidRPr="00F21777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fr-FR"/>
                          </w:rPr>
                          <w:t>tions</w:t>
                        </w:r>
                        <w:r w:rsidRPr="00EF6028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B23F72" w:rsidRPr="00EF6028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General</w:t>
                        </w:r>
                        <w:r w:rsidR="001D4B0D" w:rsidRPr="00EF6028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: </w:t>
                        </w:r>
                      </w:p>
                      <w:p w:rsidR="00B9795E" w:rsidRPr="009B4C43" w:rsidRDefault="00B9795E" w:rsidP="00B9795E">
                        <w:pPr>
                          <w:pStyle w:val="Style4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9795E" w:rsidRPr="009B4C43" w:rsidRDefault="00B9795E" w:rsidP="00B9795E">
                        <w:pPr>
                          <w:pStyle w:val="Style4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B4C43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B9795E" w:rsidRDefault="00B9795E" w:rsidP="00B9795E"/>
                    </w:txbxContent>
                  </v:textbox>
                </v:shape>
              </v:group>
            </w:pict>
          </mc:Fallback>
        </mc:AlternateContent>
      </w:r>
    </w:p>
    <w:p w:rsidR="00B9795E" w:rsidRPr="00F21777" w:rsidRDefault="00B02EB4" w:rsidP="006C075B">
      <w:pPr>
        <w:tabs>
          <w:tab w:val="left" w:pos="8280"/>
        </w:tabs>
        <w:ind w:left="696"/>
        <w:rPr>
          <w:rFonts w:asciiTheme="majorHAnsi" w:hAnsiTheme="majorHAnsi"/>
          <w:sz w:val="24"/>
          <w:szCs w:val="24"/>
          <w:lang w:val="fr-FR"/>
        </w:rPr>
      </w:pPr>
      <w:r w:rsidRPr="00F21777">
        <w:rPr>
          <w:rFonts w:asciiTheme="majorHAnsi" w:hAnsiTheme="majorHAnsi"/>
          <w:sz w:val="24"/>
          <w:szCs w:val="24"/>
          <w:lang w:val="fr-FR"/>
        </w:rPr>
        <w:tab/>
      </w:r>
    </w:p>
    <w:p w:rsidR="001D4B0D" w:rsidRPr="00B040A9" w:rsidRDefault="00B9795E" w:rsidP="00DE3E8D">
      <w:pPr>
        <w:spacing w:after="0"/>
        <w:rPr>
          <w:rFonts w:asciiTheme="majorHAnsi" w:hAnsiTheme="majorHAnsi"/>
          <w:color w:val="000000"/>
          <w:sz w:val="24"/>
          <w:szCs w:val="24"/>
          <w:lang w:val="fr-FR"/>
        </w:rPr>
      </w:pPr>
      <w:r w:rsidRPr="00B040A9">
        <w:rPr>
          <w:rFonts w:asciiTheme="majorHAnsi" w:hAnsiTheme="majorHAnsi"/>
          <w:color w:val="000000"/>
          <w:sz w:val="24"/>
          <w:szCs w:val="24"/>
          <w:lang w:val="fr-FR"/>
        </w:rPr>
        <w:tab/>
      </w:r>
    </w:p>
    <w:p w:rsidR="00B23F72" w:rsidRPr="00F21777" w:rsidRDefault="00DE3E8D" w:rsidP="00DE3E8D">
      <w:pPr>
        <w:spacing w:after="0"/>
        <w:rPr>
          <w:rFonts w:asciiTheme="majorHAnsi" w:hAnsiTheme="majorHAnsi" w:cs="Simplified Arabic"/>
          <w:b/>
          <w:bCs/>
          <w:color w:val="000000"/>
          <w:sz w:val="44"/>
          <w:szCs w:val="44"/>
          <w:lang w:val="fr-FR"/>
        </w:rPr>
      </w:pPr>
      <w:proofErr w:type="gramStart"/>
      <w:r w:rsidRPr="00F21777">
        <w:rPr>
          <w:rFonts w:asciiTheme="majorHAnsi" w:hAnsiTheme="majorHAnsi" w:cs="Simplified Arabic"/>
          <w:b/>
          <w:bCs/>
          <w:color w:val="000000"/>
          <w:sz w:val="44"/>
          <w:szCs w:val="44"/>
          <w:lang w:val="fr-FR"/>
        </w:rPr>
        <w:t xml:space="preserve">BENAICHA </w:t>
      </w:r>
      <w:r w:rsidR="00B23F72" w:rsidRPr="00F21777">
        <w:rPr>
          <w:rFonts w:asciiTheme="majorHAnsi" w:hAnsiTheme="majorHAnsi" w:cs="Simplified Arabic"/>
          <w:b/>
          <w:bCs/>
          <w:color w:val="000000"/>
          <w:sz w:val="44"/>
          <w:szCs w:val="44"/>
          <w:lang w:val="fr-FR"/>
        </w:rPr>
        <w:t xml:space="preserve"> </w:t>
      </w:r>
      <w:proofErr w:type="spellStart"/>
      <w:r w:rsidR="00B23F72" w:rsidRPr="00F21777">
        <w:rPr>
          <w:rFonts w:asciiTheme="majorHAnsi" w:hAnsiTheme="majorHAnsi" w:cs="Simplified Arabic"/>
          <w:b/>
          <w:bCs/>
          <w:color w:val="000000"/>
          <w:sz w:val="44"/>
          <w:szCs w:val="44"/>
          <w:lang w:val="fr-FR"/>
        </w:rPr>
        <w:t>Abi</w:t>
      </w:r>
      <w:bookmarkStart w:id="0" w:name="_GoBack"/>
      <w:bookmarkEnd w:id="0"/>
      <w:r w:rsidR="00B23F72" w:rsidRPr="00F21777">
        <w:rPr>
          <w:rFonts w:asciiTheme="majorHAnsi" w:hAnsiTheme="majorHAnsi" w:cs="Simplified Arabic"/>
          <w:b/>
          <w:bCs/>
          <w:color w:val="000000"/>
          <w:sz w:val="44"/>
          <w:szCs w:val="44"/>
          <w:lang w:val="fr-FR"/>
        </w:rPr>
        <w:t>r</w:t>
      </w:r>
      <w:proofErr w:type="spellEnd"/>
      <w:proofErr w:type="gramEnd"/>
    </w:p>
    <w:p w:rsidR="00B9795E" w:rsidRPr="00F21777" w:rsidRDefault="00B23F72" w:rsidP="00B23F72">
      <w:pPr>
        <w:spacing w:after="0"/>
        <w:ind w:left="993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Fonts w:asciiTheme="majorHAnsi" w:hAnsiTheme="majorHAnsi" w:cs="Simplified Arabic"/>
          <w:b/>
          <w:bCs/>
          <w:color w:val="000000"/>
          <w:sz w:val="24"/>
          <w:szCs w:val="24"/>
          <w:lang w:val="fr-FR"/>
        </w:rPr>
        <w:t xml:space="preserve">Dernier </w:t>
      </w:r>
      <w:proofErr w:type="gramStart"/>
      <w:r w:rsidRPr="00F21777">
        <w:rPr>
          <w:rFonts w:asciiTheme="majorHAnsi" w:hAnsiTheme="majorHAnsi" w:cs="Simplified Arabic"/>
          <w:b/>
          <w:bCs/>
          <w:color w:val="000000"/>
          <w:sz w:val="24"/>
          <w:szCs w:val="24"/>
          <w:lang w:val="fr-FR"/>
        </w:rPr>
        <w:t>Adresse</w:t>
      </w:r>
      <w:r w:rsidR="00B9795E" w:rsidRPr="00F21777">
        <w:rPr>
          <w:rFonts w:asciiTheme="majorHAnsi" w:hAnsiTheme="majorHAnsi" w:cs="Simplified Arabic"/>
          <w:color w:val="000000"/>
          <w:sz w:val="24"/>
          <w:szCs w:val="24"/>
          <w:lang w:val="fr-FR"/>
        </w:rPr>
        <w:t>:</w:t>
      </w:r>
      <w:proofErr w:type="gramEnd"/>
      <w:r w:rsidR="00B9795E" w:rsidRPr="00F21777">
        <w:rPr>
          <w:rFonts w:asciiTheme="majorHAnsi" w:hAnsiTheme="majorHAnsi" w:cs="Simplified Arabic"/>
          <w:color w:val="000000"/>
          <w:sz w:val="24"/>
          <w:szCs w:val="24"/>
          <w:lang w:val="fr-FR"/>
        </w:rPr>
        <w:t xml:space="preserve"> Cité </w:t>
      </w:r>
      <w:r w:rsidRPr="00F21777">
        <w:rPr>
          <w:rFonts w:asciiTheme="majorHAnsi" w:hAnsiTheme="majorHAnsi" w:cs="Simplified Arabic"/>
          <w:color w:val="000000"/>
          <w:sz w:val="24"/>
          <w:szCs w:val="24"/>
          <w:lang w:val="fr-FR"/>
        </w:rPr>
        <w:t xml:space="preserve">Ahmed </w:t>
      </w:r>
      <w:proofErr w:type="spellStart"/>
      <w:r w:rsidRPr="00F21777">
        <w:rPr>
          <w:rFonts w:asciiTheme="majorHAnsi" w:hAnsiTheme="majorHAnsi" w:cs="Simplified Arabic"/>
          <w:color w:val="000000"/>
          <w:sz w:val="24"/>
          <w:szCs w:val="24"/>
          <w:lang w:val="fr-FR"/>
        </w:rPr>
        <w:t>Berouaken</w:t>
      </w:r>
      <w:proofErr w:type="spellEnd"/>
      <w:r w:rsidRPr="00F21777">
        <w:rPr>
          <w:rFonts w:asciiTheme="majorHAnsi" w:hAnsiTheme="majorHAnsi" w:cs="Simplified Arabic"/>
          <w:color w:val="000000"/>
          <w:sz w:val="24"/>
          <w:szCs w:val="24"/>
          <w:lang w:val="fr-FR"/>
        </w:rPr>
        <w:t xml:space="preserve"> BT</w:t>
      </w:r>
      <w:r w:rsidR="00511C84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r w:rsidR="002863F2" w:rsidRPr="00F21777">
        <w:rPr>
          <w:rFonts w:asciiTheme="majorHAnsi" w:hAnsiTheme="majorHAnsi" w:cs="Simplified Arabic"/>
          <w:sz w:val="24"/>
          <w:szCs w:val="24"/>
          <w:lang w:val="fr-FR"/>
        </w:rPr>
        <w:t>02</w:t>
      </w:r>
      <w:r w:rsidR="00511C84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r w:rsidR="00511C84" w:rsidRPr="00F21777">
        <w:rPr>
          <w:rFonts w:asciiTheme="majorHAnsi" w:hAnsiTheme="majorHAnsi" w:cs="Simplified Arabic"/>
          <w:sz w:val="24"/>
          <w:szCs w:val="24"/>
          <w:lang w:val="fr-FR" w:bidi="ar-DZ"/>
        </w:rPr>
        <w:t>N</w:t>
      </w:r>
      <w:r w:rsidR="002863F2" w:rsidRPr="00F21777">
        <w:rPr>
          <w:rFonts w:asciiTheme="majorHAnsi" w:hAnsiTheme="majorHAnsi" w:cs="Simplified Arabic"/>
          <w:sz w:val="24"/>
          <w:szCs w:val="24"/>
          <w:lang w:val="fr-FR" w:bidi="ar-DZ"/>
        </w:rPr>
        <w:t>06</w:t>
      </w:r>
      <w:r w:rsidR="001D4B0D" w:rsidRPr="00F21777">
        <w:rPr>
          <w:rFonts w:asciiTheme="majorHAnsi" w:hAnsiTheme="majorHAnsi" w:cs="Simplified Arabic"/>
          <w:sz w:val="24"/>
          <w:szCs w:val="24"/>
          <w:lang w:val="fr-FR" w:bidi="ar-DZ"/>
        </w:rPr>
        <w:t xml:space="preserve"> Boudouaou El Bahri </w:t>
      </w:r>
      <w:r w:rsidR="00511C84" w:rsidRPr="00F21777">
        <w:rPr>
          <w:rFonts w:asciiTheme="majorHAnsi" w:hAnsiTheme="majorHAnsi" w:cs="Simplified Arabic"/>
          <w:sz w:val="24"/>
          <w:szCs w:val="24"/>
          <w:lang w:val="fr-FR" w:bidi="ar-DZ"/>
        </w:rPr>
        <w:t>Boumerdes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>.</w:t>
      </w:r>
    </w:p>
    <w:p w:rsidR="00B23F72" w:rsidRPr="00F21777" w:rsidRDefault="00A5563D" w:rsidP="00B23F72">
      <w:pPr>
        <w:spacing w:after="0"/>
        <w:ind w:left="993"/>
        <w:rPr>
          <w:rFonts w:asciiTheme="majorHAnsi" w:hAnsiTheme="majorHAnsi" w:cs="Simplified Arabic"/>
          <w:sz w:val="24"/>
          <w:szCs w:val="24"/>
          <w:lang w:val="fr-FR"/>
        </w:rPr>
      </w:pPr>
      <w:proofErr w:type="gramStart"/>
      <w:r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Télé</w:t>
      </w:r>
      <w:r w:rsidR="001D4B0D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phone</w:t>
      </w:r>
      <w:r w:rsidR="001D4B0D" w:rsidRPr="00F21777">
        <w:rPr>
          <w:rFonts w:asciiTheme="majorHAnsi" w:hAnsiTheme="majorHAnsi" w:cs="Simplified Arabic"/>
          <w:sz w:val="24"/>
          <w:szCs w:val="24"/>
          <w:lang w:val="fr-FR"/>
        </w:rPr>
        <w:t>:</w:t>
      </w:r>
      <w:proofErr w:type="gramEnd"/>
      <w:r w:rsidR="003F52FB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r w:rsidR="001D4B0D" w:rsidRPr="00F21777">
        <w:rPr>
          <w:rFonts w:asciiTheme="majorHAnsi" w:hAnsiTheme="majorHAnsi" w:cs="Simplified Arabic"/>
          <w:sz w:val="24"/>
          <w:szCs w:val="24"/>
          <w:lang w:val="fr-FR"/>
        </w:rPr>
        <w:t>0658042214</w:t>
      </w:r>
    </w:p>
    <w:p w:rsidR="001D4B0D" w:rsidRPr="00F21777" w:rsidRDefault="001D4B0D" w:rsidP="00B23F72">
      <w:pPr>
        <w:spacing w:after="0"/>
        <w:ind w:left="993"/>
        <w:rPr>
          <w:rFonts w:asciiTheme="majorHAnsi" w:hAnsiTheme="majorHAnsi" w:cs="Simplified Arabic"/>
          <w:sz w:val="24"/>
          <w:szCs w:val="24"/>
          <w:lang w:val="fr-FR"/>
        </w:rPr>
      </w:pPr>
      <w:proofErr w:type="gramStart"/>
      <w:r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Email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>:</w:t>
      </w:r>
      <w:proofErr w:type="gramEnd"/>
      <w:r w:rsidR="003F52FB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hyperlink r:id="rId9" w:history="1">
        <w:r w:rsidR="00DA7CB7" w:rsidRPr="00F21777">
          <w:rPr>
            <w:rStyle w:val="Lienhypertexte"/>
            <w:rFonts w:asciiTheme="majorHAnsi" w:hAnsiTheme="majorHAnsi" w:cs="Simplified Arabic"/>
            <w:sz w:val="24"/>
            <w:szCs w:val="24"/>
            <w:lang w:val="fr-FR"/>
          </w:rPr>
          <w:t>abirbenaicha442@gmail.com</w:t>
        </w:r>
      </w:hyperlink>
    </w:p>
    <w:p w:rsidR="00DA7CB7" w:rsidRPr="00F21777" w:rsidRDefault="00DA7CB7" w:rsidP="00B23F72">
      <w:pPr>
        <w:spacing w:after="0"/>
        <w:ind w:left="993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Permis de conduire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" B"</w:t>
      </w:r>
    </w:p>
    <w:p w:rsidR="00DA7CB7" w:rsidRPr="00F21777" w:rsidRDefault="00EF6028" w:rsidP="00B23F72">
      <w:pPr>
        <w:spacing w:after="0"/>
        <w:ind w:left="993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Passeport</w:t>
      </w:r>
      <w:r w:rsidR="00DA7CB7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 en cours de validité</w:t>
      </w:r>
    </w:p>
    <w:p w:rsidR="001F0CAB" w:rsidRPr="00F21777" w:rsidRDefault="001F0CAB" w:rsidP="006C075B">
      <w:pPr>
        <w:ind w:left="696" w:firstLine="708"/>
        <w:rPr>
          <w:rFonts w:asciiTheme="majorHAnsi" w:hAnsiTheme="majorHAnsi"/>
          <w:sz w:val="24"/>
          <w:szCs w:val="24"/>
          <w:lang w:val="fr-FR"/>
        </w:rPr>
      </w:pPr>
    </w:p>
    <w:p w:rsidR="00B9795E" w:rsidRPr="00F21777" w:rsidRDefault="003069EB" w:rsidP="006C075B">
      <w:pPr>
        <w:ind w:left="696" w:firstLine="708"/>
        <w:rPr>
          <w:rFonts w:asciiTheme="majorHAnsi" w:hAnsiTheme="majorHAnsi"/>
          <w:sz w:val="24"/>
          <w:szCs w:val="24"/>
          <w:lang w:val="fr-FR"/>
        </w:rPr>
      </w:pPr>
      <w:r w:rsidRPr="00F21777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9A0710" wp14:editId="750DAA34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2642235" cy="3066415"/>
                <wp:effectExtent l="0" t="0" r="5715" b="63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235" cy="3066415"/>
                          <a:chOff x="-2559" y="10695"/>
                          <a:chExt cx="7839" cy="4163"/>
                        </a:xfrm>
                        <a:solidFill>
                          <a:schemeClr val="accent1"/>
                        </a:solidFill>
                      </wpg:grpSpPr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553" y="14318"/>
                            <a:ext cx="711" cy="5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2559" y="10695"/>
                            <a:ext cx="7839" cy="5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B62" w:rsidRPr="00524594" w:rsidRDefault="007C1B62" w:rsidP="00524594">
                              <w:pPr>
                                <w:pStyle w:val="Style4"/>
                                <w:jc w:val="left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7E64C7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 xml:space="preserve">  </w:t>
                              </w:r>
                              <w:r w:rsidRPr="0052459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32"/>
                                  <w:szCs w:val="32"/>
                                  <w:lang w:val="fr-FR"/>
                                </w:rPr>
                                <w:t xml:space="preserve">Diplômes et Formations </w:t>
                              </w:r>
                              <w:r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32"/>
                                  <w:szCs w:val="32"/>
                                  <w:lang w:val="fr-FR"/>
                                </w:rPr>
                                <w:t>:</w:t>
                              </w:r>
                              <w:r w:rsidRPr="0052459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32"/>
                                  <w:szCs w:val="32"/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05F5CCD3" wp14:editId="41BF624A">
                                    <wp:extent cx="262255" cy="407670"/>
                                    <wp:effectExtent l="0" t="0" r="4445" b="0"/>
                                    <wp:docPr id="16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255" cy="4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24594"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32"/>
                                  <w:szCs w:val="32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7C1B62" w:rsidRPr="007E64C7" w:rsidRDefault="007C1B62" w:rsidP="00B9795E">
                              <w:pPr>
                                <w:pStyle w:val="Style4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A0710" id="Group 5" o:spid="_x0000_s1029" style="position:absolute;left:0;text-align:left;margin-left:-.35pt;margin-top:2pt;width:208.05pt;height:241.45pt;z-index:251657216" coordorigin="-2559,10695" coordsize="7839,4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">
                <v:oval id="Oval 6" o:spid="_x0000_s1030" style="position:absolute;left:4553;top:14318;width:7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" fillcolor="#4f81bd [3204]" stroked="f"/>
                <v:shape id="_x0000_s1031" type="#_x0000_t202" style="position:absolute;left:-2559;top:10695;width:78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" fillcolor="#4f81bd [3204]" stroked="f">
                  <v:textbox>
                    <w:txbxContent>
                      <w:p w:rsidR="007C1B62" w:rsidRPr="00524594" w:rsidRDefault="007C1B62" w:rsidP="00524594">
                        <w:pPr>
                          <w:pStyle w:val="Style4"/>
                          <w:jc w:val="left"/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</w:pPr>
                        <w:r w:rsidRPr="007E64C7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w:r w:rsidRPr="00524594"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  <w:t xml:space="preserve">Diplômes et Formations </w:t>
                        </w:r>
                        <w:r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  <w:t>:</w:t>
                        </w:r>
                        <w:r w:rsidRPr="00524594"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  <w:t xml:space="preserve">   </w:t>
                        </w:r>
                        <w:r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5F5CCD3" wp14:editId="41BF624A">
                              <wp:extent cx="262255" cy="407670"/>
                              <wp:effectExtent l="0" t="0" r="4445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255" cy="407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24594">
                          <w:rPr>
                            <w:rFonts w:ascii="Simplified Arabic" w:hAnsi="Simplified Arabic" w:cs="Simplified Arabic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</w:p>
                      <w:p w:rsidR="007C1B62" w:rsidRPr="007E64C7" w:rsidRDefault="007C1B62" w:rsidP="00B9795E">
                        <w:pPr>
                          <w:pStyle w:val="Style4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1A061" wp14:editId="72329967">
                <wp:simplePos x="0" y="0"/>
                <wp:positionH relativeFrom="column">
                  <wp:posOffset>2541270</wp:posOffset>
                </wp:positionH>
                <wp:positionV relativeFrom="paragraph">
                  <wp:posOffset>22843</wp:posOffset>
                </wp:positionV>
                <wp:extent cx="239657" cy="397831"/>
                <wp:effectExtent l="0" t="0" r="8255" b="254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57" cy="39783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CD991" id="Oval 6" o:spid="_x0000_s1026" style="position:absolute;margin-left:200.1pt;margin-top:1.8pt;width:18.85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" fillcolor="#4f81bd [3204]" stroked="f"/>
            </w:pict>
          </mc:Fallback>
        </mc:AlternateContent>
      </w:r>
    </w:p>
    <w:p w:rsidR="001F0CAB" w:rsidRPr="00F21777" w:rsidRDefault="001F0CAB" w:rsidP="006C075B">
      <w:pPr>
        <w:spacing w:before="120" w:after="0" w:line="240" w:lineRule="auto"/>
        <w:ind w:left="1761"/>
        <w:rPr>
          <w:rFonts w:asciiTheme="majorHAnsi" w:hAnsiTheme="majorHAnsi"/>
          <w:b/>
          <w:bCs/>
          <w:color w:val="1D1B11"/>
          <w:sz w:val="24"/>
          <w:szCs w:val="24"/>
          <w:u w:val="dotted"/>
          <w:lang w:val="fr-FR"/>
        </w:rPr>
      </w:pPr>
    </w:p>
    <w:p w:rsidR="004655E2" w:rsidRPr="00F21777" w:rsidRDefault="006C075B" w:rsidP="00DA7CB7">
      <w:pPr>
        <w:numPr>
          <w:ilvl w:val="0"/>
          <w:numId w:val="9"/>
        </w:numPr>
        <w:tabs>
          <w:tab w:val="clear" w:pos="1065"/>
          <w:tab w:val="num" w:pos="2457"/>
        </w:tabs>
        <w:spacing w:before="120" w:after="0" w:line="240" w:lineRule="auto"/>
        <w:ind w:left="1134" w:hanging="141"/>
        <w:rPr>
          <w:rFonts w:asciiTheme="majorHAnsi" w:hAnsiTheme="majorHAnsi" w:cs="Simplified Arabic"/>
          <w:b/>
          <w:bCs/>
          <w:color w:val="1D1B11"/>
          <w:sz w:val="24"/>
          <w:szCs w:val="24"/>
          <w:u w:val="dotted"/>
          <w:lang w:val="fr-FR"/>
        </w:rPr>
      </w:pPr>
      <w:r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 </w:t>
      </w:r>
      <w:r w:rsidR="004655E2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201</w:t>
      </w:r>
      <w:r w:rsidR="002863F2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9</w:t>
      </w:r>
      <w:r w:rsidR="004655E2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 </w:t>
      </w:r>
      <w:r w:rsidR="004655E2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Diplôme de Master</w:t>
      </w:r>
      <w:r w:rsidR="002863F2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02</w:t>
      </w:r>
      <w:r w:rsidR="004655E2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 xml:space="preserve"> </w:t>
      </w:r>
      <w:r w:rsidR="00DA7CB7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Filière :</w:t>
      </w:r>
      <w:r w:rsidR="00EF6028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 xml:space="preserve"> </w:t>
      </w:r>
      <w:r w:rsidR="002863F2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« Science</w:t>
      </w:r>
      <w:r w:rsidR="003F52FB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s</w:t>
      </w:r>
      <w:r w:rsidR="002863F2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 xml:space="preserve"> </w:t>
      </w:r>
      <w:r w:rsidR="00845310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sociale</w:t>
      </w:r>
      <w:r w:rsidR="003F52FB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s</w:t>
      </w:r>
      <w:r w:rsidR="00845310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 »</w:t>
      </w:r>
    </w:p>
    <w:p w:rsidR="00845310" w:rsidRPr="00F21777" w:rsidRDefault="003F52FB" w:rsidP="003F52FB">
      <w:pPr>
        <w:pStyle w:val="Paragraphedeliste"/>
        <w:bidi/>
        <w:ind w:left="1418" w:hanging="425"/>
        <w:rPr>
          <w:rFonts w:asciiTheme="majorHAnsi" w:hAnsiTheme="majorHAnsi" w:cs="Simplified Arabic"/>
          <w:sz w:val="24"/>
          <w:szCs w:val="24"/>
          <w:lang w:val="fr-FR" w:bidi="ar-DZ"/>
        </w:rPr>
      </w:pPr>
      <w:r w:rsidRPr="00F21777">
        <w:rPr>
          <w:rFonts w:asciiTheme="majorHAnsi" w:hAnsiTheme="majorHAnsi" w:cs="Simplified Arabic"/>
          <w:sz w:val="24"/>
          <w:szCs w:val="24"/>
          <w:lang w:val="fr-FR"/>
        </w:rPr>
        <w:t>Spécialité "</w:t>
      </w:r>
      <w:r w:rsidR="004655E2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 </w:t>
      </w:r>
      <w:r w:rsidR="002863F2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organisation et </w:t>
      </w:r>
      <w:r w:rsidR="003069EB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travail «</w:t>
      </w:r>
      <w:r w:rsidR="00436141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r w:rsidR="00436141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Université D’</w:t>
      </w:r>
      <w:r w:rsidR="00B02EB4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Alger</w:t>
      </w:r>
      <w:r w:rsidR="00436141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 </w:t>
      </w:r>
      <w:r w:rsidR="00DA7CB7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2</w:t>
      </w:r>
    </w:p>
    <w:p w:rsidR="00B9795E" w:rsidRPr="00F21777" w:rsidRDefault="00D137EF" w:rsidP="00DA7CB7">
      <w:pPr>
        <w:numPr>
          <w:ilvl w:val="0"/>
          <w:numId w:val="9"/>
        </w:numPr>
        <w:tabs>
          <w:tab w:val="clear" w:pos="1065"/>
          <w:tab w:val="num" w:pos="2457"/>
        </w:tabs>
        <w:spacing w:before="120" w:after="0" w:line="240" w:lineRule="auto"/>
        <w:ind w:left="1276" w:hanging="283"/>
        <w:rPr>
          <w:rFonts w:asciiTheme="majorHAnsi" w:hAnsiTheme="majorHAnsi" w:cs="Simplified Arabic"/>
          <w:b/>
          <w:bCs/>
          <w:color w:val="1D1B11"/>
          <w:sz w:val="24"/>
          <w:szCs w:val="24"/>
          <w:u w:val="dotted"/>
          <w:lang w:val="fr-FR"/>
        </w:rPr>
      </w:pPr>
      <w:r w:rsidRPr="00F21777">
        <w:rPr>
          <w:rFonts w:asciiTheme="majorHAnsi" w:hAnsiTheme="majorHAnsi" w:cs="Simplified Arabic"/>
          <w:b/>
          <w:bCs/>
          <w:color w:val="1D1B11"/>
          <w:sz w:val="24"/>
          <w:szCs w:val="24"/>
          <w:lang w:val="fr-FR"/>
        </w:rPr>
        <w:t>201</w:t>
      </w:r>
      <w:r w:rsidR="002863F2" w:rsidRPr="00F21777">
        <w:rPr>
          <w:rFonts w:asciiTheme="majorHAnsi" w:hAnsiTheme="majorHAnsi" w:cs="Simplified Arabic"/>
          <w:b/>
          <w:bCs/>
          <w:color w:val="1D1B11"/>
          <w:sz w:val="24"/>
          <w:szCs w:val="24"/>
          <w:lang w:val="fr-FR"/>
        </w:rPr>
        <w:t>7</w:t>
      </w:r>
      <w:r w:rsidR="00B9795E" w:rsidRPr="00F21777">
        <w:rPr>
          <w:rFonts w:asciiTheme="majorHAnsi" w:hAnsiTheme="majorHAnsi" w:cs="Simplified Arabic"/>
          <w:b/>
          <w:bCs/>
          <w:color w:val="1D1B11"/>
          <w:sz w:val="24"/>
          <w:szCs w:val="24"/>
          <w:lang w:val="fr-FR"/>
        </w:rPr>
        <w:t xml:space="preserve"> </w:t>
      </w:r>
      <w:r w:rsidR="003F52FB" w:rsidRPr="00F21777">
        <w:rPr>
          <w:rFonts w:asciiTheme="majorHAnsi" w:hAnsiTheme="majorHAnsi" w:cs="Simplified Arabic"/>
          <w:color w:val="1D1B11"/>
          <w:sz w:val="24"/>
          <w:szCs w:val="24"/>
          <w:lang w:val="fr-FR"/>
        </w:rPr>
        <w:t>Licence, Filière : "</w:t>
      </w:r>
      <w:r w:rsidRPr="00F21777">
        <w:rPr>
          <w:rFonts w:asciiTheme="majorHAnsi" w:hAnsiTheme="majorHAnsi" w:cs="Simplified Arabic"/>
          <w:b/>
          <w:bCs/>
          <w:color w:val="1D1B11"/>
          <w:sz w:val="24"/>
          <w:szCs w:val="24"/>
          <w:lang w:val="fr-FR"/>
        </w:rPr>
        <w:t xml:space="preserve">Science </w:t>
      </w:r>
      <w:r w:rsidR="00845310" w:rsidRPr="00F21777">
        <w:rPr>
          <w:rFonts w:asciiTheme="majorHAnsi" w:hAnsiTheme="majorHAnsi" w:cs="Simplified Arabic"/>
          <w:b/>
          <w:bCs/>
          <w:color w:val="1D1B11"/>
          <w:sz w:val="24"/>
          <w:szCs w:val="24"/>
          <w:lang w:val="fr-FR"/>
        </w:rPr>
        <w:t>sociale</w:t>
      </w:r>
      <w:r w:rsidR="003F52FB" w:rsidRPr="00F21777">
        <w:rPr>
          <w:rFonts w:asciiTheme="majorHAnsi" w:hAnsiTheme="majorHAnsi" w:cs="Simplified Arabic"/>
          <w:b/>
          <w:bCs/>
          <w:color w:val="1D1B11"/>
          <w:sz w:val="24"/>
          <w:szCs w:val="24"/>
          <w:lang w:val="fr-FR"/>
        </w:rPr>
        <w:t>"</w:t>
      </w:r>
      <w:r w:rsidR="00B9795E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   </w:t>
      </w:r>
      <w:r w:rsidR="00436141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Université D’</w:t>
      </w:r>
      <w:r w:rsidR="00B02EB4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Alger</w:t>
      </w:r>
      <w:r w:rsidR="00436141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 </w:t>
      </w:r>
      <w:r w:rsidR="002863F2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2</w:t>
      </w:r>
      <w:r w:rsidR="00B02EB4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>.</w:t>
      </w:r>
    </w:p>
    <w:p w:rsidR="00845310" w:rsidRPr="00F21777" w:rsidRDefault="00B9795E" w:rsidP="003F52FB">
      <w:pPr>
        <w:spacing w:before="120"/>
        <w:ind w:left="1418" w:hanging="425"/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</w:pPr>
      <w:r w:rsidRPr="00F21777">
        <w:rPr>
          <w:rStyle w:val="lev"/>
          <w:rFonts w:asciiTheme="majorHAnsi" w:hAnsiTheme="majorHAnsi" w:cs="Simplified Arabic"/>
          <w:bCs/>
          <w:color w:val="1D1B11"/>
          <w:sz w:val="24"/>
          <w:szCs w:val="24"/>
          <w:lang w:val="fr-FR"/>
        </w:rPr>
        <w:t xml:space="preserve">   </w:t>
      </w:r>
      <w:r w:rsidR="00D137EF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(</w:t>
      </w:r>
      <w:r w:rsidR="00845310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Université d’Alger</w:t>
      </w:r>
      <w:r w:rsidR="002517EF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 xml:space="preserve"> </w:t>
      </w:r>
      <w:r w:rsidR="007162B2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 xml:space="preserve">Abou </w:t>
      </w:r>
      <w:proofErr w:type="spellStart"/>
      <w:r w:rsidR="007162B2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E</w:t>
      </w:r>
      <w:r w:rsidR="00DA7CB7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lkasse</w:t>
      </w:r>
      <w:r w:rsidR="007162B2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m</w:t>
      </w:r>
      <w:proofErr w:type="spellEnd"/>
      <w:r w:rsidR="007162B2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 xml:space="preserve"> S</w:t>
      </w:r>
      <w:r w:rsidR="003F52FB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aad</w:t>
      </w:r>
      <w:r w:rsidR="007162B2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 xml:space="preserve"> A</w:t>
      </w:r>
      <w:r w:rsidR="003F52FB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llah)</w:t>
      </w:r>
    </w:p>
    <w:p w:rsidR="00B9795E" w:rsidRPr="00F21777" w:rsidRDefault="00845310" w:rsidP="00DA7CB7">
      <w:pPr>
        <w:pStyle w:val="Paragraphedeliste"/>
        <w:numPr>
          <w:ilvl w:val="0"/>
          <w:numId w:val="9"/>
        </w:numPr>
        <w:tabs>
          <w:tab w:val="clear" w:pos="1065"/>
          <w:tab w:val="num" w:pos="2457"/>
        </w:tabs>
        <w:spacing w:before="120"/>
        <w:ind w:left="1276" w:hanging="283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2014</w:t>
      </w:r>
      <w:r w:rsidR="00B9795E" w:rsidRPr="00F21777">
        <w:rPr>
          <w:rFonts w:asciiTheme="majorHAnsi" w:hAnsiTheme="majorHAnsi" w:cs="Simplified Arabic"/>
          <w:b/>
          <w:bCs/>
          <w:sz w:val="24"/>
          <w:szCs w:val="24"/>
          <w:lang w:val="fr-FR"/>
        </w:rPr>
        <w:t xml:space="preserve"> </w:t>
      </w:r>
      <w:r w:rsidR="002517EF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Baccalauréat de 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science expérimentale   </w:t>
      </w:r>
    </w:p>
    <w:p w:rsidR="00845310" w:rsidRPr="00F21777" w:rsidRDefault="003F52FB" w:rsidP="00DA7CB7">
      <w:pPr>
        <w:pStyle w:val="Paragraphedeliste"/>
        <w:numPr>
          <w:ilvl w:val="0"/>
          <w:numId w:val="9"/>
        </w:numPr>
        <w:tabs>
          <w:tab w:val="clear" w:pos="1065"/>
          <w:tab w:val="num" w:pos="2457"/>
        </w:tabs>
        <w:spacing w:before="120"/>
        <w:ind w:left="1276" w:hanging="283"/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</w:pPr>
      <w:r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 xml:space="preserve">Attestation de langue " </w:t>
      </w:r>
      <w:r w:rsidR="005D1E0B"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>français</w:t>
      </w:r>
      <w:r w:rsidRPr="00F21777">
        <w:rPr>
          <w:rStyle w:val="lev"/>
          <w:rFonts w:asciiTheme="majorHAnsi" w:hAnsiTheme="majorHAnsi" w:cs="Simplified Arabic"/>
          <w:b w:val="0"/>
          <w:color w:val="1D1B11"/>
          <w:sz w:val="24"/>
          <w:szCs w:val="24"/>
          <w:lang w:val="fr-FR"/>
        </w:rPr>
        <w:t xml:space="preserve"> : niveau 4"</w:t>
      </w:r>
    </w:p>
    <w:p w:rsidR="005D1E0B" w:rsidRPr="00F21777" w:rsidRDefault="003F52FB" w:rsidP="00DA7CB7">
      <w:pPr>
        <w:pStyle w:val="Paragraphedeliste"/>
        <w:numPr>
          <w:ilvl w:val="0"/>
          <w:numId w:val="9"/>
        </w:numPr>
        <w:tabs>
          <w:tab w:val="clear" w:pos="1065"/>
          <w:tab w:val="num" w:pos="1276"/>
        </w:tabs>
        <w:spacing w:before="120"/>
        <w:ind w:hanging="72"/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</w:pPr>
      <w:proofErr w:type="gramStart"/>
      <w:r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Attestation</w:t>
      </w:r>
      <w:r w:rsidR="005D1E0B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:</w:t>
      </w:r>
      <w:proofErr w:type="gramEnd"/>
      <w:r w:rsidR="005D1E0B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 xml:space="preserve"> Informatique (Excel, Word, power point…….)</w:t>
      </w:r>
    </w:p>
    <w:p w:rsidR="003F52FB" w:rsidRPr="00F21777" w:rsidRDefault="007162B2" w:rsidP="00DA7CB7">
      <w:pPr>
        <w:pStyle w:val="Paragraphedeliste"/>
        <w:numPr>
          <w:ilvl w:val="0"/>
          <w:numId w:val="9"/>
        </w:numPr>
        <w:tabs>
          <w:tab w:val="clear" w:pos="1065"/>
          <w:tab w:val="num" w:pos="1276"/>
        </w:tabs>
        <w:spacing w:before="120"/>
        <w:ind w:hanging="72"/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</w:pPr>
      <w:r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M</w:t>
      </w:r>
      <w:r w:rsidR="005D1E0B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aitrise</w:t>
      </w:r>
      <w:r w:rsidR="003F52FB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 xml:space="preserve"> de l</w:t>
      </w:r>
      <w:r w:rsidR="005D1E0B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 xml:space="preserve">’outil informatique </w:t>
      </w:r>
      <w:r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et SPSS "</w:t>
      </w:r>
      <w:r w:rsidR="00DA7CB7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 xml:space="preserve"> </w:t>
      </w:r>
      <w:proofErr w:type="spellStart"/>
      <w:r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S</w:t>
      </w:r>
      <w:r w:rsidR="00AC1F39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tatistical</w:t>
      </w:r>
      <w:proofErr w:type="spellEnd"/>
      <w:r w:rsidR="00AC1F39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 xml:space="preserve"> package for</w:t>
      </w:r>
      <w:r w:rsidR="005D1E0B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 xml:space="preserve"> social </w:t>
      </w:r>
      <w:r w:rsidR="00AC1F39" w:rsidRPr="00F21777">
        <w:rPr>
          <w:rStyle w:val="lev"/>
          <w:rFonts w:asciiTheme="majorHAnsi" w:hAnsiTheme="majorHAnsi" w:cs="Simplified Arabic"/>
          <w:b w:val="0"/>
          <w:sz w:val="24"/>
          <w:szCs w:val="24"/>
          <w:lang w:val="fr-FR"/>
        </w:rPr>
        <w:t>science"</w:t>
      </w:r>
    </w:p>
    <w:p w:rsidR="00AC1F39" w:rsidRPr="00F21777" w:rsidRDefault="00AC1F39" w:rsidP="00AC1F39">
      <w:pPr>
        <w:spacing w:before="120"/>
        <w:ind w:left="993"/>
        <w:rPr>
          <w:rStyle w:val="lev"/>
          <w:rFonts w:asciiTheme="majorHAnsi" w:hAnsiTheme="majorHAnsi"/>
          <w:b w:val="0"/>
          <w:lang w:val="fr-FR"/>
        </w:rPr>
      </w:pPr>
      <w:r w:rsidRPr="00F217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5BCB0" wp14:editId="27E49B95">
                <wp:simplePos x="0" y="0"/>
                <wp:positionH relativeFrom="column">
                  <wp:posOffset>-4527</wp:posOffset>
                </wp:positionH>
                <wp:positionV relativeFrom="paragraph">
                  <wp:posOffset>13178</wp:posOffset>
                </wp:positionV>
                <wp:extent cx="2511645" cy="398145"/>
                <wp:effectExtent l="0" t="0" r="3175" b="190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645" cy="3981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1F39" w:rsidRPr="00524594" w:rsidRDefault="00AC1F39" w:rsidP="00AC1F39">
                            <w:pPr>
                              <w:pStyle w:val="Style4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Expériences</w:t>
                            </w:r>
                            <w:r w:rsidR="00F2177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:rsidR="00AC1F39" w:rsidRPr="007E64C7" w:rsidRDefault="00AC1F39" w:rsidP="00AC1F39">
                            <w:pPr>
                              <w:pStyle w:val="Style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5BCB0" id="Text Box 7" o:spid="_x0000_s1032" type="#_x0000_t202" style="position:absolute;left:0;text-align:left;margin-left:-.35pt;margin-top:1.05pt;width:197.75pt;height:31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" fillcolor="#4f81bd [3204]" stroked="f">
                <v:textbox>
                  <w:txbxContent>
                    <w:p w:rsidR="00AC1F39" w:rsidRPr="00524594" w:rsidRDefault="00AC1F39" w:rsidP="00AC1F39">
                      <w:pPr>
                        <w:pStyle w:val="Style4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val="fr-FR"/>
                        </w:rPr>
                        <w:t>Expériences</w:t>
                      </w:r>
                      <w:r w:rsidR="00F21777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val="fr-FR"/>
                        </w:rPr>
                        <w:t>:</w:t>
                      </w:r>
                      <w:proofErr w:type="gramEnd"/>
                    </w:p>
                    <w:p w:rsidR="00AC1F39" w:rsidRPr="007E64C7" w:rsidRDefault="00AC1F39" w:rsidP="00AC1F39">
                      <w:pPr>
                        <w:pStyle w:val="Style4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0CAB" w:rsidRPr="00F21777" w:rsidRDefault="001F0CAB" w:rsidP="00B040A9">
      <w:pPr>
        <w:spacing w:before="120"/>
        <w:rPr>
          <w:rFonts w:asciiTheme="majorHAnsi" w:hAnsiTheme="majorHAnsi"/>
          <w:lang w:val="fr-FR"/>
        </w:rPr>
      </w:pPr>
    </w:p>
    <w:p w:rsidR="001F0CAB" w:rsidRPr="00F21777" w:rsidRDefault="001F0CAB" w:rsidP="00D354A6">
      <w:pPr>
        <w:pStyle w:val="Paragraphedeliste"/>
        <w:numPr>
          <w:ilvl w:val="0"/>
          <w:numId w:val="10"/>
        </w:numPr>
        <w:ind w:left="1276" w:hanging="283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 2016</w:t>
      </w:r>
      <w:r w:rsidR="00AC1F39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proofErr w:type="gramStart"/>
      <w:r w:rsidR="00AC1F39" w:rsidRPr="00F21777">
        <w:rPr>
          <w:rFonts w:asciiTheme="majorHAnsi" w:hAnsiTheme="majorHAnsi" w:cs="Simplified Arabic"/>
          <w:sz w:val="24"/>
          <w:szCs w:val="24"/>
          <w:lang w:val="fr-FR"/>
        </w:rPr>
        <w:t>Stage  pratique</w:t>
      </w:r>
      <w:proofErr w:type="gramEnd"/>
      <w:r w:rsidR="00AC1F39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à la DRH "sondage concernant la graduation" 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société </w:t>
      </w:r>
      <w:proofErr w:type="spellStart"/>
      <w:r w:rsidRPr="00F21777">
        <w:rPr>
          <w:rFonts w:asciiTheme="majorHAnsi" w:hAnsiTheme="majorHAnsi" w:cs="Simplified Arabic"/>
          <w:sz w:val="24"/>
          <w:szCs w:val="24"/>
          <w:lang w:val="fr-FR"/>
        </w:rPr>
        <w:t>starlight</w:t>
      </w:r>
      <w:proofErr w:type="spellEnd"/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  </w:t>
      </w:r>
    </w:p>
    <w:p w:rsidR="001F0CAB" w:rsidRPr="00F21777" w:rsidRDefault="001F0CAB" w:rsidP="00D354A6">
      <w:pPr>
        <w:pStyle w:val="Paragraphedeliste"/>
        <w:numPr>
          <w:ilvl w:val="0"/>
          <w:numId w:val="10"/>
        </w:numPr>
        <w:ind w:left="1276" w:hanging="283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 </w:t>
      </w:r>
      <w:r w:rsidR="00AC1F39" w:rsidRPr="00F21777">
        <w:rPr>
          <w:rFonts w:asciiTheme="majorHAnsi" w:hAnsiTheme="majorHAnsi" w:cs="Simplified Arabic"/>
          <w:sz w:val="24"/>
          <w:szCs w:val="24"/>
          <w:lang w:val="fr-FR"/>
        </w:rPr>
        <w:t>Février 2019_</w:t>
      </w:r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Avril 2019 </w:t>
      </w:r>
      <w:proofErr w:type="gramStart"/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>Stage  pratique</w:t>
      </w:r>
      <w:proofErr w:type="gramEnd"/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à la DRH: "contrôle de la réglementation au travail" société </w:t>
      </w:r>
      <w:proofErr w:type="spellStart"/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>S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>tarlight</w:t>
      </w:r>
      <w:proofErr w:type="spellEnd"/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  </w:t>
      </w:r>
    </w:p>
    <w:p w:rsidR="00F21777" w:rsidRDefault="001F0CAB" w:rsidP="00D354A6">
      <w:pPr>
        <w:pStyle w:val="Paragraphedeliste"/>
        <w:numPr>
          <w:ilvl w:val="0"/>
          <w:numId w:val="10"/>
        </w:numPr>
        <w:ind w:left="1276" w:hanging="283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 </w:t>
      </w:r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Mai 2019_Juillet 2019 </w:t>
      </w:r>
      <w:proofErr w:type="gramStart"/>
      <w:r w:rsidRPr="00F21777">
        <w:rPr>
          <w:rFonts w:asciiTheme="majorHAnsi" w:hAnsiTheme="majorHAnsi" w:cs="Simplified Arabic"/>
          <w:sz w:val="24"/>
          <w:szCs w:val="24"/>
          <w:lang w:val="fr-FR"/>
        </w:rPr>
        <w:t>Stage  pratique</w:t>
      </w:r>
      <w:proofErr w:type="gramEnd"/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à la DRH: "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contrôle de la réglementation au travail" </w:t>
      </w:r>
      <w:r w:rsidRPr="00F21777">
        <w:rPr>
          <w:rFonts w:asciiTheme="majorHAnsi" w:hAnsiTheme="majorHAnsi" w:cs="Simplified Arabic"/>
          <w:sz w:val="24"/>
          <w:szCs w:val="24"/>
          <w:lang w:val="fr-FR"/>
        </w:rPr>
        <w:t>société</w:t>
      </w:r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</w:t>
      </w:r>
      <w:proofErr w:type="spellStart"/>
      <w:r w:rsidR="007162B2" w:rsidRPr="00F21777">
        <w:rPr>
          <w:rFonts w:asciiTheme="majorHAnsi" w:hAnsiTheme="majorHAnsi" w:cs="Simplified Arabic"/>
          <w:sz w:val="24"/>
          <w:szCs w:val="24"/>
          <w:lang w:val="fr-FR"/>
        </w:rPr>
        <w:t>I</w:t>
      </w:r>
      <w:r w:rsidR="006C075B" w:rsidRPr="00F21777">
        <w:rPr>
          <w:rFonts w:asciiTheme="majorHAnsi" w:hAnsiTheme="majorHAnsi" w:cs="Simplified Arabic"/>
          <w:sz w:val="24"/>
          <w:szCs w:val="24"/>
          <w:lang w:val="fr-FR"/>
        </w:rPr>
        <w:t>nerga</w:t>
      </w:r>
      <w:proofErr w:type="spellEnd"/>
    </w:p>
    <w:p w:rsidR="001F0CAB" w:rsidRPr="00F21777" w:rsidRDefault="001F0CAB" w:rsidP="00F21777">
      <w:pPr>
        <w:pStyle w:val="Paragraphedeliste"/>
        <w:ind w:left="1276"/>
        <w:rPr>
          <w:rFonts w:asciiTheme="majorHAnsi" w:hAnsiTheme="majorHAnsi" w:cs="Simplified Arabic"/>
          <w:sz w:val="24"/>
          <w:szCs w:val="24"/>
          <w:lang w:val="fr-FR"/>
        </w:rPr>
      </w:pPr>
      <w:r w:rsidRPr="00F21777">
        <w:rPr>
          <w:rFonts w:asciiTheme="majorHAnsi" w:hAnsiTheme="majorHAnsi" w:cs="Simplified Arabic"/>
          <w:sz w:val="24"/>
          <w:szCs w:val="24"/>
          <w:lang w:val="fr-FR"/>
        </w:rPr>
        <w:t xml:space="preserve">  </w:t>
      </w:r>
    </w:p>
    <w:p w:rsidR="001F0CAB" w:rsidRPr="00F21777" w:rsidRDefault="00F21777" w:rsidP="00D354A6">
      <w:pPr>
        <w:pStyle w:val="Paragraphedeliste"/>
        <w:tabs>
          <w:tab w:val="left" w:pos="3570"/>
        </w:tabs>
        <w:ind w:left="1416"/>
        <w:rPr>
          <w:rFonts w:asciiTheme="majorHAnsi" w:hAnsiTheme="majorHAnsi"/>
          <w:sz w:val="24"/>
          <w:szCs w:val="24"/>
          <w:lang w:val="fr-FR"/>
        </w:rPr>
      </w:pPr>
      <w:r w:rsidRPr="00F217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16F56" wp14:editId="6B88DF4D">
                <wp:simplePos x="0" y="0"/>
                <wp:positionH relativeFrom="column">
                  <wp:posOffset>49530</wp:posOffset>
                </wp:positionH>
                <wp:positionV relativeFrom="paragraph">
                  <wp:posOffset>85725</wp:posOffset>
                </wp:positionV>
                <wp:extent cx="2493645" cy="397510"/>
                <wp:effectExtent l="0" t="0" r="1905" b="25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397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028" w:rsidRPr="00524594" w:rsidRDefault="00EF6028" w:rsidP="00EF6028">
                            <w:pPr>
                              <w:pStyle w:val="Style4"/>
                              <w:ind w:left="142" w:hanging="142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Divers:</w:t>
                            </w:r>
                            <w:proofErr w:type="gramEnd"/>
                          </w:p>
                          <w:p w:rsidR="00EF6028" w:rsidRPr="007E64C7" w:rsidRDefault="00EF6028" w:rsidP="00EF6028">
                            <w:pPr>
                              <w:pStyle w:val="Style4"/>
                              <w:ind w:left="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16F56" id="_x0000_s1033" type="#_x0000_t202" style="position:absolute;left:0;text-align:left;margin-left:3.9pt;margin-top:6.75pt;width:196.35pt;height:3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" fillcolor="#4f81bd" stroked="f">
                <v:textbox>
                  <w:txbxContent>
                    <w:p w:rsidR="00EF6028" w:rsidRPr="00524594" w:rsidRDefault="00EF6028" w:rsidP="00EF6028">
                      <w:pPr>
                        <w:pStyle w:val="Style4"/>
                        <w:ind w:left="142" w:hanging="142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val="fr-FR"/>
                        </w:rPr>
                        <w:t>Divers:</w:t>
                      </w:r>
                      <w:proofErr w:type="gramEnd"/>
                    </w:p>
                    <w:p w:rsidR="00EF6028" w:rsidRPr="007E64C7" w:rsidRDefault="00EF6028" w:rsidP="00EF6028">
                      <w:pPr>
                        <w:pStyle w:val="Style4"/>
                        <w:ind w:left="142" w:hanging="14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0A9" w:rsidRPr="00F2177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B7B7D" wp14:editId="70ED679D">
                <wp:simplePos x="0" y="0"/>
                <wp:positionH relativeFrom="column">
                  <wp:posOffset>2454910</wp:posOffset>
                </wp:positionH>
                <wp:positionV relativeFrom="paragraph">
                  <wp:posOffset>89535</wp:posOffset>
                </wp:positionV>
                <wp:extent cx="181610" cy="397510"/>
                <wp:effectExtent l="0" t="0" r="8890" b="254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3975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696D6" id="Oval 6" o:spid="_x0000_s1026" style="position:absolute;margin-left:193.3pt;margin-top:7.05pt;width:14.3pt;height:3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" fillcolor="#4f81bd" stroked="f"/>
            </w:pict>
          </mc:Fallback>
        </mc:AlternateContent>
      </w:r>
      <w:r w:rsidR="00D354A6" w:rsidRPr="00F21777">
        <w:rPr>
          <w:rFonts w:asciiTheme="majorHAnsi" w:hAnsiTheme="majorHAnsi"/>
          <w:sz w:val="24"/>
          <w:szCs w:val="24"/>
          <w:lang w:val="fr-FR"/>
        </w:rPr>
        <w:tab/>
      </w:r>
    </w:p>
    <w:p w:rsidR="00D354A6" w:rsidRPr="00F21777" w:rsidRDefault="00D354A6" w:rsidP="00D354A6">
      <w:pPr>
        <w:pStyle w:val="Paragraphedeliste"/>
        <w:tabs>
          <w:tab w:val="left" w:pos="3570"/>
        </w:tabs>
        <w:ind w:left="1416"/>
        <w:rPr>
          <w:rFonts w:asciiTheme="majorHAnsi" w:hAnsiTheme="majorHAnsi"/>
          <w:sz w:val="24"/>
          <w:szCs w:val="24"/>
          <w:lang w:val="fr-FR"/>
        </w:rPr>
      </w:pPr>
    </w:p>
    <w:p w:rsidR="00B040A9" w:rsidRPr="00F21777" w:rsidRDefault="00B040A9" w:rsidP="00B040A9">
      <w:pPr>
        <w:numPr>
          <w:ilvl w:val="0"/>
          <w:numId w:val="6"/>
        </w:numPr>
        <w:spacing w:after="0" w:line="480" w:lineRule="auto"/>
        <w:ind w:left="1560" w:hanging="426"/>
        <w:rPr>
          <w:rFonts w:asciiTheme="majorHAnsi" w:hAnsiTheme="majorHAnsi"/>
          <w:b/>
          <w:bCs/>
          <w:sz w:val="24"/>
          <w:szCs w:val="24"/>
          <w:lang w:val="fr-FR"/>
        </w:rPr>
        <w:sectPr w:rsidR="00B040A9" w:rsidRPr="00F21777" w:rsidSect="003069EB">
          <w:headerReference w:type="default" r:id="rId11"/>
          <w:pgSz w:w="11906" w:h="16838" w:code="9"/>
          <w:pgMar w:top="709" w:right="720" w:bottom="720" w:left="720" w:header="567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02EB4" w:rsidRPr="00F21777" w:rsidRDefault="00B9795E" w:rsidP="00B040A9">
      <w:pPr>
        <w:numPr>
          <w:ilvl w:val="0"/>
          <w:numId w:val="6"/>
        </w:numPr>
        <w:spacing w:after="0" w:line="480" w:lineRule="auto"/>
        <w:ind w:left="1560" w:hanging="426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</w:pPr>
      <w:r w:rsidRPr="00F21777">
        <w:rPr>
          <w:rFonts w:asciiTheme="majorHAnsi" w:hAnsiTheme="majorHAnsi"/>
          <w:b/>
          <w:bCs/>
          <w:sz w:val="24"/>
          <w:szCs w:val="24"/>
          <w:lang w:val="fr-FR"/>
        </w:rPr>
        <w:t>Langues</w:t>
      </w:r>
      <w:r w:rsidR="00B040A9"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 xml:space="preserve">                                                                  </w:t>
      </w:r>
    </w:p>
    <w:p w:rsidR="00B9795E" w:rsidRPr="00F21777" w:rsidRDefault="00B9795E" w:rsidP="00D354A6">
      <w:pPr>
        <w:numPr>
          <w:ilvl w:val="0"/>
          <w:numId w:val="7"/>
        </w:numPr>
        <w:spacing w:after="0" w:line="480" w:lineRule="auto"/>
        <w:ind w:left="1416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</w:pPr>
      <w:r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 xml:space="preserve">Arabe : </w:t>
      </w:r>
      <w:r w:rsidRPr="00F21777">
        <w:rPr>
          <w:rFonts w:asciiTheme="majorHAnsi" w:hAnsiTheme="majorHAnsi"/>
          <w:color w:val="000000"/>
          <w:sz w:val="24"/>
          <w:szCs w:val="24"/>
          <w:lang w:val="fr-FR"/>
        </w:rPr>
        <w:t xml:space="preserve">langue </w:t>
      </w:r>
      <w:r w:rsidR="009174B2" w:rsidRPr="00F21777">
        <w:rPr>
          <w:rFonts w:asciiTheme="majorHAnsi" w:hAnsiTheme="majorHAnsi"/>
          <w:color w:val="000000"/>
          <w:sz w:val="24"/>
          <w:szCs w:val="24"/>
          <w:lang w:val="fr-FR"/>
        </w:rPr>
        <w:t>maternelle</w:t>
      </w:r>
    </w:p>
    <w:p w:rsidR="00B9795E" w:rsidRPr="00F21777" w:rsidRDefault="00B9795E" w:rsidP="00D354A6">
      <w:pPr>
        <w:numPr>
          <w:ilvl w:val="0"/>
          <w:numId w:val="7"/>
        </w:numPr>
        <w:spacing w:after="0" w:line="480" w:lineRule="auto"/>
        <w:ind w:left="1416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</w:pPr>
      <w:r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 xml:space="preserve">Français : </w:t>
      </w:r>
      <w:r w:rsidR="007162B2" w:rsidRPr="00F21777">
        <w:rPr>
          <w:rFonts w:asciiTheme="majorHAnsi" w:hAnsiTheme="majorHAnsi"/>
          <w:color w:val="000000"/>
          <w:sz w:val="24"/>
          <w:szCs w:val="24"/>
          <w:lang w:val="fr-FR"/>
        </w:rPr>
        <w:t>bon</w:t>
      </w:r>
    </w:p>
    <w:p w:rsidR="00B040A9" w:rsidRPr="00F21777" w:rsidRDefault="00837C68" w:rsidP="00B040A9">
      <w:pPr>
        <w:numPr>
          <w:ilvl w:val="0"/>
          <w:numId w:val="7"/>
        </w:numPr>
        <w:spacing w:after="0" w:line="480" w:lineRule="auto"/>
        <w:ind w:left="1418" w:hanging="362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</w:pPr>
      <w:r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>Anglais </w:t>
      </w:r>
      <w:r w:rsidR="00D354A6"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 xml:space="preserve">: </w:t>
      </w:r>
      <w:r w:rsidR="007162B2" w:rsidRPr="00F21777">
        <w:rPr>
          <w:rFonts w:asciiTheme="majorHAnsi" w:hAnsiTheme="majorHAnsi"/>
          <w:color w:val="000000"/>
          <w:sz w:val="24"/>
          <w:szCs w:val="24"/>
          <w:lang w:val="fr-FR"/>
        </w:rPr>
        <w:t>bon</w:t>
      </w:r>
    </w:p>
    <w:p w:rsidR="00D354A6" w:rsidRPr="00F21777" w:rsidRDefault="00D354A6" w:rsidP="00D354A6">
      <w:pPr>
        <w:numPr>
          <w:ilvl w:val="0"/>
          <w:numId w:val="7"/>
        </w:numPr>
        <w:spacing w:after="0" w:line="480" w:lineRule="auto"/>
        <w:ind w:left="1416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</w:pPr>
      <w:r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>Apte à travail en équipe</w:t>
      </w:r>
    </w:p>
    <w:p w:rsidR="00DA7CB7" w:rsidRPr="00F21777" w:rsidRDefault="00D354A6" w:rsidP="00D354A6">
      <w:pPr>
        <w:numPr>
          <w:ilvl w:val="0"/>
          <w:numId w:val="7"/>
        </w:numPr>
        <w:spacing w:after="0" w:line="480" w:lineRule="auto"/>
        <w:ind w:left="1416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</w:pPr>
      <w:r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>Sérieuse</w:t>
      </w:r>
    </w:p>
    <w:p w:rsidR="00DA7CB7" w:rsidRPr="00F21777" w:rsidRDefault="00D354A6" w:rsidP="00D354A6">
      <w:pPr>
        <w:numPr>
          <w:ilvl w:val="0"/>
          <w:numId w:val="7"/>
        </w:numPr>
        <w:spacing w:after="0" w:line="480" w:lineRule="auto"/>
        <w:ind w:left="1416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</w:pPr>
      <w:r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>Travailleuse</w:t>
      </w:r>
    </w:p>
    <w:p w:rsidR="00B040A9" w:rsidRPr="00F21777" w:rsidRDefault="003069EB" w:rsidP="00D354A6">
      <w:pPr>
        <w:numPr>
          <w:ilvl w:val="0"/>
          <w:numId w:val="7"/>
        </w:numPr>
        <w:spacing w:after="0" w:line="480" w:lineRule="auto"/>
        <w:ind w:left="1416"/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sectPr w:rsidR="00B040A9" w:rsidRPr="00F21777" w:rsidSect="00B040A9">
          <w:type w:val="continuous"/>
          <w:pgSz w:w="11906" w:h="16838" w:code="9"/>
          <w:pgMar w:top="1156" w:right="720" w:bottom="720" w:left="720" w:header="567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r w:rsidRPr="00F21777">
        <w:rPr>
          <w:rFonts w:asciiTheme="majorHAnsi" w:hAnsiTheme="majorHAnsi"/>
          <w:b/>
          <w:bCs/>
          <w:color w:val="000000"/>
          <w:sz w:val="24"/>
          <w:szCs w:val="24"/>
          <w:lang w:val="fr-FR"/>
        </w:rPr>
        <w:t>Dynamique</w:t>
      </w:r>
    </w:p>
    <w:p w:rsidR="0045244F" w:rsidRPr="003069EB" w:rsidRDefault="0045244F" w:rsidP="003069EB">
      <w:pPr>
        <w:spacing w:after="0" w:line="480" w:lineRule="auto"/>
        <w:ind w:left="1056"/>
        <w:rPr>
          <w:rFonts w:ascii="Times New Roman" w:hAnsi="Times New Roman"/>
          <w:color w:val="000000"/>
          <w:sz w:val="24"/>
          <w:szCs w:val="24"/>
          <w:lang w:val="fr-FR" w:bidi="ar-DZ"/>
        </w:rPr>
      </w:pPr>
    </w:p>
    <w:sectPr w:rsidR="0045244F" w:rsidRPr="003069EB" w:rsidSect="00B040A9">
      <w:type w:val="continuous"/>
      <w:pgSz w:w="11906" w:h="16838" w:code="9"/>
      <w:pgMar w:top="1156" w:right="720" w:bottom="720" w:left="720" w:header="567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B23" w:rsidRDefault="00BB6B23" w:rsidP="00402870">
      <w:pPr>
        <w:spacing w:after="0" w:line="240" w:lineRule="auto"/>
      </w:pPr>
      <w:r>
        <w:separator/>
      </w:r>
    </w:p>
  </w:endnote>
  <w:endnote w:type="continuationSeparator" w:id="0">
    <w:p w:rsidR="00BB6B23" w:rsidRDefault="00BB6B23" w:rsidP="0040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tencil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Noto Sans Syriac Western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B23" w:rsidRDefault="00BB6B23" w:rsidP="00402870">
      <w:pPr>
        <w:spacing w:after="0" w:line="240" w:lineRule="auto"/>
      </w:pPr>
      <w:r>
        <w:separator/>
      </w:r>
    </w:p>
  </w:footnote>
  <w:footnote w:type="continuationSeparator" w:id="0">
    <w:p w:rsidR="00BB6B23" w:rsidRDefault="00BB6B23" w:rsidP="0040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308" w:rsidRPr="003069EB" w:rsidRDefault="00BB6B23" w:rsidP="00D354A6">
    <w:pPr>
      <w:pStyle w:val="En-tte"/>
      <w:jc w:val="center"/>
      <w:rPr>
        <w:sz w:val="20"/>
        <w:szCs w:val="20"/>
      </w:rPr>
    </w:pPr>
    <w:sdt>
      <w:sdtPr>
        <w:rPr>
          <w:rFonts w:ascii="Arial" w:hAnsi="Arial" w:cs="Arial"/>
          <w:b/>
          <w:bCs/>
          <w:sz w:val="96"/>
          <w:szCs w:val="96"/>
        </w:rPr>
        <w:id w:val="-136396988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96"/>
            <w:szCs w:val="9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sdt>
      <w:sdtPr>
        <w:rPr>
          <w:rFonts w:ascii="Arial" w:hAnsi="Arial" w:cs="Arial"/>
          <w:b/>
          <w:bCs/>
          <w:sz w:val="56"/>
          <w:szCs w:val="56"/>
        </w:rPr>
        <w:alias w:val="Résumé"/>
        <w:tag w:val=""/>
        <w:id w:val="839969155"/>
        <w:placeholder>
          <w:docPart w:val="BF3B1C6510C04AE99CF5C03666372EE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162B2" w:rsidRPr="003069EB">
          <w:rPr>
            <w:rFonts w:ascii="Arial" w:hAnsi="Arial" w:cs="Arial"/>
            <w:b/>
            <w:bCs/>
            <w:sz w:val="56"/>
            <w:szCs w:val="56"/>
          </w:rPr>
          <w:t>CV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pt;height:11.7pt" o:bullet="t">
        <v:imagedata r:id="rId1" o:title="mso3AE7"/>
      </v:shape>
    </w:pict>
  </w:numPicBullet>
  <w:abstractNum w:abstractNumId="0" w15:restartNumberingAfterBreak="0">
    <w:nsid w:val="032B31D5"/>
    <w:multiLevelType w:val="hybridMultilevel"/>
    <w:tmpl w:val="D56AC3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16556"/>
    <w:multiLevelType w:val="hybridMultilevel"/>
    <w:tmpl w:val="A6A2190C"/>
    <w:lvl w:ilvl="0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4927E9"/>
    <w:multiLevelType w:val="hybridMultilevel"/>
    <w:tmpl w:val="B524ABA0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3E0DF1"/>
    <w:multiLevelType w:val="hybridMultilevel"/>
    <w:tmpl w:val="427AC9FA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BD743E"/>
    <w:multiLevelType w:val="hybridMultilevel"/>
    <w:tmpl w:val="1108A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274D"/>
    <w:multiLevelType w:val="hybridMultilevel"/>
    <w:tmpl w:val="47FCF3E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6D1DFC"/>
    <w:multiLevelType w:val="hybridMultilevel"/>
    <w:tmpl w:val="2B3848A0"/>
    <w:lvl w:ilvl="0" w:tplc="040C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B7F0ED64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81B15A5"/>
    <w:multiLevelType w:val="hybridMultilevel"/>
    <w:tmpl w:val="3238079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42E39"/>
    <w:multiLevelType w:val="hybridMultilevel"/>
    <w:tmpl w:val="1062CAA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5E"/>
    <w:rsid w:val="000B796F"/>
    <w:rsid w:val="000D70D1"/>
    <w:rsid w:val="001D4B0D"/>
    <w:rsid w:val="001F0CAB"/>
    <w:rsid w:val="002517EF"/>
    <w:rsid w:val="002863F2"/>
    <w:rsid w:val="003069EB"/>
    <w:rsid w:val="00351023"/>
    <w:rsid w:val="00394E6E"/>
    <w:rsid w:val="003D5140"/>
    <w:rsid w:val="003F52FB"/>
    <w:rsid w:val="00402870"/>
    <w:rsid w:val="004250CF"/>
    <w:rsid w:val="00436141"/>
    <w:rsid w:val="0045244F"/>
    <w:rsid w:val="004655E2"/>
    <w:rsid w:val="004A1D1D"/>
    <w:rsid w:val="004F0220"/>
    <w:rsid w:val="00511C84"/>
    <w:rsid w:val="00524594"/>
    <w:rsid w:val="00552333"/>
    <w:rsid w:val="005D1E0B"/>
    <w:rsid w:val="00603D23"/>
    <w:rsid w:val="00616358"/>
    <w:rsid w:val="00621D9B"/>
    <w:rsid w:val="006331AD"/>
    <w:rsid w:val="00653B52"/>
    <w:rsid w:val="006855E8"/>
    <w:rsid w:val="006B5406"/>
    <w:rsid w:val="006C075B"/>
    <w:rsid w:val="007162B2"/>
    <w:rsid w:val="007357C0"/>
    <w:rsid w:val="0075773F"/>
    <w:rsid w:val="007C1B62"/>
    <w:rsid w:val="007E032B"/>
    <w:rsid w:val="007E64C7"/>
    <w:rsid w:val="0083309F"/>
    <w:rsid w:val="00837C68"/>
    <w:rsid w:val="00845310"/>
    <w:rsid w:val="00866284"/>
    <w:rsid w:val="008B1B2A"/>
    <w:rsid w:val="009174B2"/>
    <w:rsid w:val="009A5308"/>
    <w:rsid w:val="009E5BEF"/>
    <w:rsid w:val="00A0117A"/>
    <w:rsid w:val="00A5563D"/>
    <w:rsid w:val="00AA6B24"/>
    <w:rsid w:val="00AC1F39"/>
    <w:rsid w:val="00B02EB4"/>
    <w:rsid w:val="00B040A9"/>
    <w:rsid w:val="00B053EB"/>
    <w:rsid w:val="00B23F72"/>
    <w:rsid w:val="00B855CA"/>
    <w:rsid w:val="00B9795E"/>
    <w:rsid w:val="00BB6B23"/>
    <w:rsid w:val="00C327AF"/>
    <w:rsid w:val="00D137EF"/>
    <w:rsid w:val="00D354A6"/>
    <w:rsid w:val="00D408C6"/>
    <w:rsid w:val="00D64173"/>
    <w:rsid w:val="00DA7042"/>
    <w:rsid w:val="00DA7CB7"/>
    <w:rsid w:val="00DE3E8D"/>
    <w:rsid w:val="00EA02F4"/>
    <w:rsid w:val="00EF6028"/>
    <w:rsid w:val="00F10A3B"/>
    <w:rsid w:val="00F21777"/>
    <w:rsid w:val="00F2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2C112D"/>
  <w15:docId w15:val="{B2C883C9-2741-364A-A44B-E419FCE2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95E"/>
    <w:rPr>
      <w:rFonts w:ascii="Cambria" w:eastAsia="Times New Roman" w:hAnsi="Cambria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B9795E"/>
    <w:pPr>
      <w:ind w:left="720"/>
    </w:pPr>
  </w:style>
  <w:style w:type="character" w:styleId="Lienhypertexte">
    <w:name w:val="Hyperlink"/>
    <w:basedOn w:val="Policepardfaut"/>
    <w:rsid w:val="00B9795E"/>
    <w:rPr>
      <w:rFonts w:cs="Times New Roman"/>
      <w:color w:val="0000FF"/>
      <w:u w:val="single"/>
    </w:rPr>
  </w:style>
  <w:style w:type="paragraph" w:customStyle="1" w:styleId="Style4">
    <w:name w:val="Style4"/>
    <w:basedOn w:val="Normal"/>
    <w:rsid w:val="00B9795E"/>
    <w:pPr>
      <w:spacing w:after="0" w:line="240" w:lineRule="auto"/>
      <w:jc w:val="right"/>
    </w:pPr>
    <w:rPr>
      <w:rFonts w:ascii="Stencil Std" w:hAnsi="Stencil Std"/>
      <w:color w:val="FFFFFF"/>
      <w:sz w:val="24"/>
      <w:szCs w:val="24"/>
    </w:rPr>
  </w:style>
  <w:style w:type="character" w:customStyle="1" w:styleId="Emphaseintense1">
    <w:name w:val="Emphase intense1"/>
    <w:rsid w:val="00B9795E"/>
    <w:rPr>
      <w:b/>
      <w:i/>
    </w:rPr>
  </w:style>
  <w:style w:type="character" w:styleId="lev">
    <w:name w:val="Strong"/>
    <w:basedOn w:val="Policepardfaut"/>
    <w:qFormat/>
    <w:rsid w:val="00B9795E"/>
    <w:rPr>
      <w:b/>
    </w:rPr>
  </w:style>
  <w:style w:type="paragraph" w:customStyle="1" w:styleId="Russite">
    <w:name w:val="Réussite"/>
    <w:basedOn w:val="Corpsdetexte"/>
    <w:rsid w:val="00B9795E"/>
    <w:pPr>
      <w:numPr>
        <w:numId w:val="2"/>
      </w:numPr>
      <w:tabs>
        <w:tab w:val="clear" w:pos="360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B9795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9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95E"/>
    <w:rPr>
      <w:rFonts w:ascii="Cambria" w:eastAsia="Times New Roman" w:hAnsi="Cambr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95E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517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870"/>
    <w:rPr>
      <w:rFonts w:ascii="Cambria" w:eastAsia="Times New Roman" w:hAnsi="Cambria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0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870"/>
    <w:rPr>
      <w:rFonts w:ascii="Cambria" w:eastAsia="Times New Roman" w:hAnsi="Cambria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402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mailto:abirbenaicha442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1C6510C04AE99CF5C03666372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A2F69-E1F5-4E27-918E-BDAC7C6697CD}"/>
      </w:docPartPr>
      <w:docPartBody>
        <w:p w:rsidR="00405009" w:rsidRDefault="00F35CCD">
          <w:r w:rsidRPr="009242A0">
            <w:rPr>
              <w:rStyle w:val="Textedelespacerserv"/>
            </w:rPr>
            <w:t>[Résum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tencil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Noto Sans Syriac Western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CCD"/>
    <w:rsid w:val="00222CBC"/>
    <w:rsid w:val="00303418"/>
    <w:rsid w:val="00405009"/>
    <w:rsid w:val="008A7A1F"/>
    <w:rsid w:val="00BB3006"/>
    <w:rsid w:val="00F3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CC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CCD"/>
    <w:rPr>
      <w:color w:val="808080"/>
    </w:rPr>
  </w:style>
  <w:style w:type="paragraph" w:customStyle="1" w:styleId="DF31ADB6221D44D1891B61A69383220D">
    <w:name w:val="DF31ADB6221D44D1891B61A69383220D"/>
    <w:rsid w:val="00222CBC"/>
    <w:pPr>
      <w:bidi/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97F3F-1751-411F-BB50-E99507F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RD09</cp:lastModifiedBy>
  <cp:revision>2</cp:revision>
  <cp:lastPrinted>2020-02-13T10:46:00Z</cp:lastPrinted>
  <dcterms:created xsi:type="dcterms:W3CDTF">2020-02-13T10:49:00Z</dcterms:created>
  <dcterms:modified xsi:type="dcterms:W3CDTF">2020-02-13T10:49:00Z</dcterms:modified>
</cp:coreProperties>
</file>